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D1" w:rsidRDefault="00A65AD1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Pr="001A7D25" w:rsidRDefault="00344D22" w:rsidP="00344D22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344D22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>Заведующему М</w:t>
      </w:r>
      <w:r>
        <w:rPr>
          <w:rFonts w:ascii="Times New Roman" w:hAnsi="Times New Roman"/>
          <w:sz w:val="20"/>
          <w:szCs w:val="20"/>
        </w:rPr>
        <w:t>БДОУ «Детский сад</w:t>
      </w:r>
    </w:p>
    <w:p w:rsidR="00344D22" w:rsidRPr="001A7D25" w:rsidRDefault="00344D22" w:rsidP="00344D22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Аленушка» </w:t>
      </w:r>
      <w:r w:rsidRPr="001A7D25">
        <w:rPr>
          <w:rFonts w:ascii="Times New Roman" w:hAnsi="Times New Roman"/>
          <w:sz w:val="20"/>
          <w:szCs w:val="20"/>
        </w:rPr>
        <w:t>г</w:t>
      </w:r>
      <w:proofErr w:type="gramStart"/>
      <w:r w:rsidRPr="001A7D25">
        <w:rPr>
          <w:rFonts w:ascii="Times New Roman" w:hAnsi="Times New Roman"/>
          <w:sz w:val="20"/>
          <w:szCs w:val="20"/>
        </w:rPr>
        <w:t>.С</w:t>
      </w:r>
      <w:proofErr w:type="gramEnd"/>
      <w:r w:rsidRPr="001A7D25">
        <w:rPr>
          <w:rFonts w:ascii="Times New Roman" w:hAnsi="Times New Roman"/>
          <w:sz w:val="20"/>
          <w:szCs w:val="20"/>
        </w:rPr>
        <w:t>троитель»</w:t>
      </w:r>
    </w:p>
    <w:p w:rsidR="00344D22" w:rsidRPr="001A7D25" w:rsidRDefault="00344D22" w:rsidP="00344D22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Ногиной С.В.</w:t>
      </w:r>
    </w:p>
    <w:p w:rsidR="00344D22" w:rsidRPr="001A7D25" w:rsidRDefault="00344D22" w:rsidP="00344D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_________________________________________</w:t>
      </w:r>
    </w:p>
    <w:p w:rsidR="00344D22" w:rsidRPr="001A7D25" w:rsidRDefault="00344D22" w:rsidP="00344D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>(Ф.И.О.(полностью) законного представителя ребенка)</w:t>
      </w:r>
    </w:p>
    <w:p w:rsidR="00344D22" w:rsidRPr="001A7D25" w:rsidRDefault="00344D22" w:rsidP="00344D2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1A7D25">
        <w:rPr>
          <w:rFonts w:ascii="Times New Roman" w:hAnsi="Times New Roman"/>
          <w:b/>
          <w:sz w:val="20"/>
          <w:szCs w:val="20"/>
        </w:rPr>
        <w:t>Адрес фактического проживания:</w:t>
      </w:r>
    </w:p>
    <w:p w:rsidR="00344D22" w:rsidRDefault="00344D22" w:rsidP="00344D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_________________________________________</w:t>
      </w:r>
    </w:p>
    <w:p w:rsidR="00344D22" w:rsidRPr="001A7D25" w:rsidRDefault="00344D22" w:rsidP="00344D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</w:t>
      </w:r>
    </w:p>
    <w:p w:rsidR="00344D22" w:rsidRPr="001A7D25" w:rsidRDefault="00344D22" w:rsidP="00344D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индекс, адрес, телефон)</w:t>
      </w:r>
    </w:p>
    <w:p w:rsidR="00344D22" w:rsidRDefault="00344D22" w:rsidP="00344D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1A7D25">
        <w:rPr>
          <w:rFonts w:ascii="Times New Roman" w:hAnsi="Times New Roman"/>
          <w:b/>
          <w:sz w:val="20"/>
          <w:szCs w:val="20"/>
        </w:rPr>
        <w:t>Паспорт:</w:t>
      </w:r>
      <w:r w:rsidRPr="001A7D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</w:t>
      </w:r>
    </w:p>
    <w:p w:rsidR="00344D22" w:rsidRPr="001A7D25" w:rsidRDefault="00344D22" w:rsidP="00344D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</w:t>
      </w:r>
      <w:r w:rsidRPr="001A7D25">
        <w:rPr>
          <w:rFonts w:ascii="Times New Roman" w:hAnsi="Times New Roman"/>
          <w:sz w:val="20"/>
          <w:szCs w:val="20"/>
        </w:rPr>
        <w:t>_________________________________</w:t>
      </w:r>
    </w:p>
    <w:p w:rsidR="00344D22" w:rsidRDefault="00344D22" w:rsidP="00344D22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  <w:r w:rsidRPr="001A7D25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1A7D25">
        <w:rPr>
          <w:sz w:val="20"/>
          <w:szCs w:val="20"/>
        </w:rPr>
        <w:t xml:space="preserve"> </w:t>
      </w:r>
      <w:proofErr w:type="gramStart"/>
      <w:r w:rsidRPr="001A7D25">
        <w:rPr>
          <w:sz w:val="20"/>
          <w:szCs w:val="20"/>
        </w:rPr>
        <w:t>(номер, серия, кем и когда выдан</w:t>
      </w:r>
      <w:proofErr w:type="gramEnd"/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Pr="00344D22" w:rsidRDefault="00344D22" w:rsidP="00A65AD1">
      <w:pPr>
        <w:pStyle w:val="s3"/>
        <w:spacing w:before="0" w:beforeAutospacing="0" w:after="0" w:afterAutospacing="0"/>
        <w:rPr>
          <w:bCs/>
        </w:rPr>
      </w:pPr>
    </w:p>
    <w:p w:rsidR="00344D22" w:rsidRPr="00344D22" w:rsidRDefault="00344D22" w:rsidP="00344D22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344D22">
        <w:rPr>
          <w:b/>
          <w:bCs/>
        </w:rPr>
        <w:t>заявление</w:t>
      </w: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P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Pr="00344D22" w:rsidRDefault="00344D22" w:rsidP="00344D22">
      <w:pPr>
        <w:widowControl w:val="0"/>
        <w:spacing w:after="0" w:line="278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44D2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344D22">
        <w:rPr>
          <w:rFonts w:ascii="Times New Roman" w:hAnsi="Times New Roman"/>
          <w:sz w:val="24"/>
          <w:szCs w:val="24"/>
        </w:rPr>
        <w:t xml:space="preserve">Прошу  Вас </w:t>
      </w:r>
      <w:r w:rsidR="00D4223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продлить срок действия д</w:t>
      </w:r>
      <w:r w:rsidRPr="00344D2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оговора</w:t>
      </w:r>
      <w:r w:rsidRPr="0034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344D2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 образовании по</w:t>
      </w:r>
      <w:r w:rsidRPr="00344D2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44D2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разовательным программам дошкольного образования от «___»__________</w:t>
      </w:r>
      <w:r w:rsidRPr="00344D2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20___г. (далее - «Договор») </w:t>
      </w:r>
      <w:r w:rsidRPr="0034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в части предоставления услуги по присмотру и уходу с «____»_______________20___ г.  по «_____» _____________ 20___г.</w:t>
      </w:r>
    </w:p>
    <w:p w:rsidR="00344D22" w:rsidRP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P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P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Pr="00344D22" w:rsidRDefault="00344D22" w:rsidP="00A65AD1">
      <w:pPr>
        <w:pStyle w:val="s3"/>
        <w:spacing w:before="0" w:beforeAutospacing="0" w:after="0" w:afterAutospacing="0"/>
        <w:rPr>
          <w:bCs/>
          <w:color w:val="000000" w:themeColor="text1"/>
        </w:rPr>
      </w:pPr>
      <w:r w:rsidRPr="00344D22">
        <w:rPr>
          <w:bCs/>
          <w:color w:val="000000" w:themeColor="text1"/>
        </w:rPr>
        <w:t>«___»____________</w:t>
      </w:r>
      <w:r>
        <w:rPr>
          <w:bCs/>
          <w:color w:val="000000" w:themeColor="text1"/>
        </w:rPr>
        <w:t>20___</w:t>
      </w:r>
      <w:r w:rsidRPr="00344D22">
        <w:rPr>
          <w:bCs/>
          <w:color w:val="000000" w:themeColor="text1"/>
          <w:sz w:val="14"/>
        </w:rPr>
        <w:t>Г</w:t>
      </w:r>
      <w:r>
        <w:rPr>
          <w:bCs/>
          <w:color w:val="000000" w:themeColor="text1"/>
          <w:sz w:val="14"/>
        </w:rPr>
        <w:t>.                                                                                                         __________________/_____________________</w:t>
      </w: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Default="00344D22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sectPr w:rsidR="00344D22" w:rsidSect="00F84676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A52"/>
    <w:multiLevelType w:val="hybridMultilevel"/>
    <w:tmpl w:val="35D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17A67"/>
    <w:multiLevelType w:val="hybridMultilevel"/>
    <w:tmpl w:val="C7187C10"/>
    <w:lvl w:ilvl="0" w:tplc="1A92C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AD1"/>
    <w:rsid w:val="00043B35"/>
    <w:rsid w:val="00045FCD"/>
    <w:rsid w:val="00067CB9"/>
    <w:rsid w:val="000721F3"/>
    <w:rsid w:val="00083209"/>
    <w:rsid w:val="000A0CA3"/>
    <w:rsid w:val="000A14E1"/>
    <w:rsid w:val="00162E76"/>
    <w:rsid w:val="00164347"/>
    <w:rsid w:val="00176A07"/>
    <w:rsid w:val="00193D78"/>
    <w:rsid w:val="001C09AD"/>
    <w:rsid w:val="001E7433"/>
    <w:rsid w:val="001F2B9C"/>
    <w:rsid w:val="0021049B"/>
    <w:rsid w:val="002204A0"/>
    <w:rsid w:val="00242237"/>
    <w:rsid w:val="002478B8"/>
    <w:rsid w:val="00247A09"/>
    <w:rsid w:val="002657BA"/>
    <w:rsid w:val="002749D1"/>
    <w:rsid w:val="00282FD1"/>
    <w:rsid w:val="002853A6"/>
    <w:rsid w:val="00295559"/>
    <w:rsid w:val="002B0571"/>
    <w:rsid w:val="002D18F3"/>
    <w:rsid w:val="00344D22"/>
    <w:rsid w:val="00345A17"/>
    <w:rsid w:val="00351714"/>
    <w:rsid w:val="00352DCF"/>
    <w:rsid w:val="003939B0"/>
    <w:rsid w:val="00393CCC"/>
    <w:rsid w:val="003B57C8"/>
    <w:rsid w:val="003C4C8B"/>
    <w:rsid w:val="003D06BC"/>
    <w:rsid w:val="00433199"/>
    <w:rsid w:val="004B4ECD"/>
    <w:rsid w:val="004D700A"/>
    <w:rsid w:val="004E0825"/>
    <w:rsid w:val="004F35AB"/>
    <w:rsid w:val="004F48BA"/>
    <w:rsid w:val="005008E4"/>
    <w:rsid w:val="005269C4"/>
    <w:rsid w:val="00562888"/>
    <w:rsid w:val="005D667C"/>
    <w:rsid w:val="006043B7"/>
    <w:rsid w:val="006A7BD9"/>
    <w:rsid w:val="006E0240"/>
    <w:rsid w:val="0070667A"/>
    <w:rsid w:val="00773873"/>
    <w:rsid w:val="007751E9"/>
    <w:rsid w:val="008050DE"/>
    <w:rsid w:val="00805429"/>
    <w:rsid w:val="00814B80"/>
    <w:rsid w:val="0081706C"/>
    <w:rsid w:val="008233EE"/>
    <w:rsid w:val="00855A51"/>
    <w:rsid w:val="0085740C"/>
    <w:rsid w:val="008C56EC"/>
    <w:rsid w:val="008F03EC"/>
    <w:rsid w:val="0091367B"/>
    <w:rsid w:val="009178E1"/>
    <w:rsid w:val="009258CB"/>
    <w:rsid w:val="00927E73"/>
    <w:rsid w:val="00950CB7"/>
    <w:rsid w:val="009538E6"/>
    <w:rsid w:val="0096392B"/>
    <w:rsid w:val="009B2BB4"/>
    <w:rsid w:val="009C34A1"/>
    <w:rsid w:val="009C374A"/>
    <w:rsid w:val="009E4ADD"/>
    <w:rsid w:val="009F1238"/>
    <w:rsid w:val="00A26FEA"/>
    <w:rsid w:val="00A3718E"/>
    <w:rsid w:val="00A57A66"/>
    <w:rsid w:val="00A63A78"/>
    <w:rsid w:val="00A65AD1"/>
    <w:rsid w:val="00A65EA5"/>
    <w:rsid w:val="00A72C60"/>
    <w:rsid w:val="00A777E0"/>
    <w:rsid w:val="00A971F0"/>
    <w:rsid w:val="00AD2687"/>
    <w:rsid w:val="00AF63C4"/>
    <w:rsid w:val="00B13C1B"/>
    <w:rsid w:val="00B34382"/>
    <w:rsid w:val="00B44A3A"/>
    <w:rsid w:val="00B65D31"/>
    <w:rsid w:val="00B66D97"/>
    <w:rsid w:val="00B921A6"/>
    <w:rsid w:val="00BB2B86"/>
    <w:rsid w:val="00BE3D9D"/>
    <w:rsid w:val="00C223FD"/>
    <w:rsid w:val="00C97101"/>
    <w:rsid w:val="00CC337F"/>
    <w:rsid w:val="00CC611E"/>
    <w:rsid w:val="00CD168F"/>
    <w:rsid w:val="00CF33EB"/>
    <w:rsid w:val="00D42234"/>
    <w:rsid w:val="00D60069"/>
    <w:rsid w:val="00D658F0"/>
    <w:rsid w:val="00D72A15"/>
    <w:rsid w:val="00DA0502"/>
    <w:rsid w:val="00E00F5B"/>
    <w:rsid w:val="00E91C54"/>
    <w:rsid w:val="00EC18FE"/>
    <w:rsid w:val="00EC5F58"/>
    <w:rsid w:val="00EE584A"/>
    <w:rsid w:val="00EE637D"/>
    <w:rsid w:val="00F237E9"/>
    <w:rsid w:val="00F342BD"/>
    <w:rsid w:val="00F35925"/>
    <w:rsid w:val="00F70EBD"/>
    <w:rsid w:val="00F76A72"/>
    <w:rsid w:val="00F84676"/>
    <w:rsid w:val="00F9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6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0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55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955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955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93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31DF-D39A-401D-A9D5-CDB1C4A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1-27T07:23:00Z</cp:lastPrinted>
  <dcterms:created xsi:type="dcterms:W3CDTF">2017-03-31T17:03:00Z</dcterms:created>
  <dcterms:modified xsi:type="dcterms:W3CDTF">2021-03-03T15:44:00Z</dcterms:modified>
</cp:coreProperties>
</file>